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51</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乐兴镇新光村6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乐兴镇新光村6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1606公顷。其中：耕地0.0347公顷，其他农用地0.0038公顷，建设用地0.1221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乐兴镇人民政府办理征地补偿登记手续。被征收土地的农村集体经济组织、社区居民或者其他权利人未如期办理征地补偿登记手续的，其补偿内容以绵阳市安州区土地统征储备中心会同乐兴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乐兴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21</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8245C11"/>
    <w:rsid w:val="189145C4"/>
    <w:rsid w:val="18996596"/>
    <w:rsid w:val="1B7D3D33"/>
    <w:rsid w:val="1EFF4630"/>
    <w:rsid w:val="1FC93C1C"/>
    <w:rsid w:val="201130DB"/>
    <w:rsid w:val="24BE742D"/>
    <w:rsid w:val="2631071B"/>
    <w:rsid w:val="26AE67A4"/>
    <w:rsid w:val="2A4676C5"/>
    <w:rsid w:val="2C8D3FBE"/>
    <w:rsid w:val="2EA5239B"/>
    <w:rsid w:val="2F266C7E"/>
    <w:rsid w:val="2FAB4F7C"/>
    <w:rsid w:val="3011178C"/>
    <w:rsid w:val="30F869F6"/>
    <w:rsid w:val="30FC2D83"/>
    <w:rsid w:val="33917DEE"/>
    <w:rsid w:val="367F31EE"/>
    <w:rsid w:val="37232CB0"/>
    <w:rsid w:val="37582203"/>
    <w:rsid w:val="37DC1F8D"/>
    <w:rsid w:val="384564DF"/>
    <w:rsid w:val="3B784440"/>
    <w:rsid w:val="3D142FE1"/>
    <w:rsid w:val="3E087D12"/>
    <w:rsid w:val="3EDE6BB7"/>
    <w:rsid w:val="3EE033E0"/>
    <w:rsid w:val="41121010"/>
    <w:rsid w:val="41C458A5"/>
    <w:rsid w:val="43C152BF"/>
    <w:rsid w:val="44E30FD0"/>
    <w:rsid w:val="467836E8"/>
    <w:rsid w:val="4B2D6C81"/>
    <w:rsid w:val="4C716E4D"/>
    <w:rsid w:val="4D2647EB"/>
    <w:rsid w:val="4DCE6E89"/>
    <w:rsid w:val="50BC1BEA"/>
    <w:rsid w:val="511534AD"/>
    <w:rsid w:val="5A2B07E1"/>
    <w:rsid w:val="5AC25A37"/>
    <w:rsid w:val="5C2A44D4"/>
    <w:rsid w:val="5E3404BA"/>
    <w:rsid w:val="5ECF6DBB"/>
    <w:rsid w:val="61CB2C9B"/>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6:09:00Z</cp:lastPrinted>
  <dcterms:modified xsi:type="dcterms:W3CDTF">2018-07-17T07:59:1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